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260" w:type="dxa"/>
            <w:tcBorders>
              <w:bottom w:val="single" w:sz="4" w:space="0" w:color="auto"/>
            </w:tcBorders>
            <w:vAlign w:val="center"/>
          </w:tcPr>
          <w:p w14:paraId="58DFDEEC" w14:textId="5F1C31C3" w:rsidR="00067FE2" w:rsidRDefault="00A00E3F" w:rsidP="001C6D91">
            <w:pPr>
              <w:pStyle w:val="Header"/>
              <w:spacing w:before="120" w:after="120"/>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6660"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BC2D06">
        <w:trPr>
          <w:trHeight w:val="518"/>
        </w:trPr>
        <w:tc>
          <w:tcPr>
            <w:tcW w:w="2880"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560" w:type="dxa"/>
            <w:gridSpan w:val="2"/>
            <w:vAlign w:val="center"/>
          </w:tcPr>
          <w:p w14:paraId="16A45634" w14:textId="7881576E" w:rsidR="001C6D91" w:rsidRPr="00E01925" w:rsidRDefault="001C6D91" w:rsidP="001C6D91">
            <w:pPr>
              <w:pStyle w:val="NormalArial"/>
              <w:spacing w:before="120" w:after="120"/>
            </w:pPr>
            <w:r>
              <w:t>March 8, 2023</w:t>
            </w:r>
          </w:p>
        </w:tc>
      </w:tr>
      <w:tr w:rsidR="001C6D91" w:rsidRPr="00E01925" w14:paraId="4F71F063" w14:textId="77777777" w:rsidTr="00BC2D06">
        <w:trPr>
          <w:trHeight w:val="518"/>
        </w:trPr>
        <w:tc>
          <w:tcPr>
            <w:tcW w:w="2880"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560" w:type="dxa"/>
            <w:gridSpan w:val="2"/>
            <w:vAlign w:val="center"/>
          </w:tcPr>
          <w:p w14:paraId="7252040A" w14:textId="4A20B3D6" w:rsidR="001C6D91" w:rsidRDefault="005C0F5D" w:rsidP="001C6D91">
            <w:pPr>
              <w:pStyle w:val="NormalArial"/>
              <w:spacing w:before="120" w:after="120"/>
            </w:pPr>
            <w:r>
              <w:t>Tabled</w:t>
            </w:r>
          </w:p>
        </w:tc>
      </w:tr>
      <w:tr w:rsidR="001C6D91" w:rsidRPr="00E01925" w14:paraId="2EA0ABCC" w14:textId="77777777" w:rsidTr="00BC2D06">
        <w:trPr>
          <w:trHeight w:val="518"/>
        </w:trPr>
        <w:tc>
          <w:tcPr>
            <w:tcW w:w="2880"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560"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BC2D06">
        <w:trPr>
          <w:trHeight w:val="518"/>
        </w:trPr>
        <w:tc>
          <w:tcPr>
            <w:tcW w:w="2880" w:type="dxa"/>
            <w:gridSpan w:val="2"/>
            <w:shd w:val="clear" w:color="auto" w:fill="FFFFFF"/>
            <w:vAlign w:val="center"/>
          </w:tcPr>
          <w:p w14:paraId="2436103C" w14:textId="0DCEDD91" w:rsidR="001C6D91" w:rsidRPr="00E01925" w:rsidRDefault="001C6D91" w:rsidP="001C6D91">
            <w:pPr>
              <w:pStyle w:val="Header"/>
              <w:spacing w:before="120" w:after="120"/>
              <w:rPr>
                <w:bCs w:val="0"/>
              </w:rPr>
            </w:pPr>
            <w:r>
              <w:t>Proposed Effective Date</w:t>
            </w:r>
          </w:p>
        </w:tc>
        <w:tc>
          <w:tcPr>
            <w:tcW w:w="7560" w:type="dxa"/>
            <w:gridSpan w:val="2"/>
            <w:vAlign w:val="center"/>
          </w:tcPr>
          <w:p w14:paraId="49199C19" w14:textId="5416BC19" w:rsidR="001C6D91" w:rsidRDefault="001C6D91" w:rsidP="001C6D91">
            <w:pPr>
              <w:pStyle w:val="NormalArial"/>
              <w:spacing w:before="120" w:after="120"/>
            </w:pPr>
            <w:r>
              <w:t>To be determined</w:t>
            </w:r>
          </w:p>
        </w:tc>
      </w:tr>
      <w:tr w:rsidR="001C6D91" w:rsidRPr="00E01925" w14:paraId="1C088F95" w14:textId="77777777" w:rsidTr="00BC2D06">
        <w:trPr>
          <w:trHeight w:val="518"/>
        </w:trPr>
        <w:tc>
          <w:tcPr>
            <w:tcW w:w="2880"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560" w:type="dxa"/>
            <w:gridSpan w:val="2"/>
            <w:vAlign w:val="center"/>
          </w:tcPr>
          <w:p w14:paraId="15C40535" w14:textId="78227247" w:rsidR="001C6D91" w:rsidRDefault="001C6D91" w:rsidP="001C6D91">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AA4E94A"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1926AA">
              <w:t>R</w:t>
            </w:r>
            <w:r w:rsidR="00067A3C">
              <w:t xml:space="preserve">evision </w:t>
            </w:r>
            <w:r w:rsidR="001926AA">
              <w:t>R</w:t>
            </w:r>
            <w:r w:rsidR="00067A3C">
              <w:t xml:space="preserve">equest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FE78D7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1DBA71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C1702A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6A5394C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54C1E449"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32DABC8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774B0D">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voltage, frequency, and phase angle permissives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774B0D">
        <w:trPr>
          <w:trHeight w:val="518"/>
        </w:trPr>
        <w:tc>
          <w:tcPr>
            <w:tcW w:w="2880"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560" w:type="dxa"/>
            <w:gridSpan w:val="2"/>
            <w:vAlign w:val="center"/>
          </w:tcPr>
          <w:p w14:paraId="53177439" w14:textId="03D71051" w:rsidR="00BC0C22" w:rsidRDefault="00BC0C22" w:rsidP="00BC0C22">
            <w:pPr>
              <w:pStyle w:val="NormalArial"/>
              <w:spacing w:before="120" w:after="120"/>
            </w:pPr>
            <w:r>
              <w:t>On 3/8/23 PRS voted unanimously to table NPRR1164 and refer the issue to ROS.  All Market Segments participated in the vote.</w:t>
            </w:r>
          </w:p>
        </w:tc>
      </w:tr>
      <w:tr w:rsidR="00BC0C22" w14:paraId="1A4C3A3E" w14:textId="77777777" w:rsidTr="00BC2D06">
        <w:trPr>
          <w:trHeight w:val="518"/>
        </w:trPr>
        <w:tc>
          <w:tcPr>
            <w:tcW w:w="2880" w:type="dxa"/>
            <w:gridSpan w:val="2"/>
            <w:tcBorders>
              <w:bottom w:val="single" w:sz="4" w:space="0" w:color="auto"/>
            </w:tcBorders>
            <w:shd w:val="clear" w:color="auto" w:fill="FFFFFF"/>
            <w:vAlign w:val="center"/>
          </w:tcPr>
          <w:p w14:paraId="568C8725" w14:textId="45E6F915" w:rsidR="00BC0C22" w:rsidRDefault="00BC0C22" w:rsidP="00BC0C22">
            <w:pPr>
              <w:pStyle w:val="Header"/>
              <w:spacing w:before="120" w:after="120"/>
            </w:pPr>
            <w:r>
              <w:t>Summary of PRS Discussion</w:t>
            </w:r>
          </w:p>
        </w:tc>
        <w:tc>
          <w:tcPr>
            <w:tcW w:w="7560" w:type="dxa"/>
            <w:gridSpan w:val="2"/>
            <w:tcBorders>
              <w:bottom w:val="single" w:sz="4" w:space="0" w:color="auto"/>
            </w:tcBorders>
            <w:vAlign w:val="center"/>
          </w:tcPr>
          <w:p w14:paraId="68297A78" w14:textId="2D4EF0DD"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Resources that are not offered in to </w:t>
            </w:r>
            <w:r w:rsidR="00EC0CA4">
              <w:t>provide B</w:t>
            </w:r>
            <w:r w:rsidR="00CC0D25">
              <w:t xml:space="preserve">lack </w:t>
            </w:r>
            <w:r w:rsidR="00EC0CA4">
              <w:t>S</w:t>
            </w:r>
            <w:r w:rsidR="00CC0D25">
              <w:t>tart</w:t>
            </w:r>
            <w:r w:rsidR="00EC0CA4">
              <w:t xml:space="preserve"> Service (BSS)</w:t>
            </w:r>
            <w:r w:rsidR="00CC0D25">
              <w:t xml:space="preserve">; ERCOT Staff noted that Operators informally look at the information contemplated in NPRR1164 as part of black start training.  Participants requested the Black Start Working Group </w:t>
            </w:r>
            <w:r w:rsidR="00CC0D25">
              <w:lastRenderedPageBreak/>
              <w:t>(BSWG) review NPRR1164, and noted that an open session of BSWG may be necessary.</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66270BCD" w:rsidR="00871640" w:rsidRPr="00871640" w:rsidRDefault="00871640" w:rsidP="00871640">
            <w:pPr>
              <w:spacing w:before="120" w:after="120"/>
              <w:ind w:hanging="2"/>
              <w:rPr>
                <w:rFonts w:ascii="Arial" w:hAnsi="Arial"/>
              </w:rPr>
            </w:pPr>
            <w:r w:rsidRPr="00871640">
              <w:rPr>
                <w:rFonts w:ascii="Arial" w:hAnsi="Arial"/>
              </w:rPr>
              <w:t>To be determined</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Independent Market Monitor Opinion</w:t>
            </w:r>
          </w:p>
        </w:tc>
        <w:tc>
          <w:tcPr>
            <w:tcW w:w="7560" w:type="dxa"/>
            <w:vAlign w:val="center"/>
          </w:tcPr>
          <w:p w14:paraId="5905D7E8"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Opinion</w:t>
            </w:r>
          </w:p>
        </w:tc>
        <w:tc>
          <w:tcPr>
            <w:tcW w:w="7560" w:type="dxa"/>
            <w:vAlign w:val="center"/>
          </w:tcPr>
          <w:p w14:paraId="446D6071"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Market Impact Statement</w:t>
            </w:r>
          </w:p>
        </w:tc>
        <w:tc>
          <w:tcPr>
            <w:tcW w:w="7560" w:type="dxa"/>
            <w:vAlign w:val="center"/>
          </w:tcPr>
          <w:p w14:paraId="37C9C2EE"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A00E3F">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5163970D" w14:textId="77777777" w:rsidR="009A3772" w:rsidRDefault="009A3772" w:rsidP="007C199B">
            <w:pPr>
              <w:pStyle w:val="NormalArial"/>
              <w:jc w:val="center"/>
              <w:rPr>
                <w:b/>
              </w:rPr>
            </w:pPr>
            <w:r w:rsidRPr="007C199B">
              <w:rPr>
                <w:b/>
              </w:rPr>
              <w:t>Market Rules Staff Contact</w:t>
            </w:r>
          </w:p>
          <w:p w14:paraId="36C3E360" w14:textId="3D1B0A36" w:rsidR="00C27239" w:rsidRPr="00C27239" w:rsidRDefault="00C27239" w:rsidP="00C27239"/>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A00E3F">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961DB">
            <w:pPr>
              <w:pStyle w:val="NormalArial"/>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961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961DB">
            <w:pPr>
              <w:pStyle w:val="NormalArial"/>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7777777" w:rsidR="0077487D" w:rsidRDefault="0077487D" w:rsidP="004961DB">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77777777" w:rsidR="0077487D" w:rsidRDefault="0077487D" w:rsidP="004961DB">
            <w:pPr>
              <w:pStyle w:val="NormalArial"/>
              <w:spacing w:before="120" w:after="120"/>
            </w:pP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4A6920C" w14:textId="7271C943" w:rsidR="00871640" w:rsidRPr="00D56D61" w:rsidRDefault="00774B0D" w:rsidP="00774B0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0E9E8972"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excluding </w:t>
        </w:r>
      </w:ins>
      <w:ins w:id="11" w:author="ERCOT" w:date="2023-02-21T15:22:00Z">
        <w:r w:rsidR="00A73AA4" w:rsidRPr="00A73AA4">
          <w:t xml:space="preserve">paragraph </w:t>
        </w:r>
      </w:ins>
      <w:ins w:id="12" w:author="ERCOT" w:date="2023-01-17T11:57:00Z">
        <w:r w:rsidRPr="00A73AA4">
          <w:t>(1)(g) 72 hours Back-up Fuel requirement.</w:t>
        </w:r>
      </w:ins>
    </w:p>
    <w:p w14:paraId="253D29FD" w14:textId="77777777" w:rsidR="009D352B" w:rsidRPr="008C6103" w:rsidRDefault="009D352B" w:rsidP="008C6103">
      <w:pPr>
        <w:pStyle w:val="Default"/>
        <w:spacing w:before="240" w:after="240"/>
        <w:rPr>
          <w:ins w:id="13" w:author="ERCOT" w:date="2023-01-17T11:57:00Z"/>
        </w:rPr>
      </w:pPr>
      <w:ins w:id="14" w:author="ERCOT" w:date="2023-01-17T11:57:00Z">
        <w:r w:rsidRPr="008C6103">
          <w:rPr>
            <w:b/>
            <w:bCs/>
          </w:rPr>
          <w:t>Isochronous Control Capable Resource</w:t>
        </w:r>
      </w:ins>
    </w:p>
    <w:p w14:paraId="009D2203" w14:textId="445C2D3D" w:rsidR="009D352B" w:rsidRPr="008C6103" w:rsidRDefault="009D352B" w:rsidP="008C6103">
      <w:pPr>
        <w:spacing w:after="240"/>
        <w:rPr>
          <w:ins w:id="15" w:author="ERCOT" w:date="2023-01-17T11:57:00Z"/>
        </w:rPr>
      </w:pPr>
      <w:ins w:id="16" w:author="ERCOT" w:date="2023-01-17T11:57:00Z">
        <w:r w:rsidRPr="008C6103">
          <w:t xml:space="preserve">A Resource that is capable of controlling frequency in isochronous control mode instead of droop control mode during a Blackout or </w:t>
        </w:r>
      </w:ins>
      <w:ins w:id="17" w:author="ERCOT" w:date="2023-02-21T15:17:00Z">
        <w:r w:rsidR="008C6103">
          <w:t>P</w:t>
        </w:r>
      </w:ins>
      <w:ins w:id="18"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19" w:author="ERCOT" w:date="2023-02-21T15:18:00Z"/>
          <w:b/>
          <w:bCs/>
        </w:rPr>
      </w:pPr>
      <w:ins w:id="20" w:author="ERCOT" w:date="2023-02-21T15:18:00Z">
        <w:r w:rsidRPr="008C6103">
          <w:rPr>
            <w:b/>
            <w:bCs/>
          </w:rPr>
          <w:t>Synchronism Check Relay</w:t>
        </w:r>
      </w:ins>
    </w:p>
    <w:p w14:paraId="164DC386" w14:textId="77777777" w:rsidR="008C6103" w:rsidRPr="008C6103" w:rsidRDefault="008C6103" w:rsidP="008C6103">
      <w:pPr>
        <w:spacing w:after="240"/>
        <w:rPr>
          <w:ins w:id="21" w:author="ERCOT" w:date="2023-02-21T15:18:00Z"/>
        </w:rPr>
      </w:pPr>
      <w:ins w:id="22"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23" w:author="ERCOT" w:date="2023-02-21T15:18:00Z"/>
        </w:rPr>
      </w:pPr>
      <w:ins w:id="24" w:author="ERCOT" w:date="2023-02-21T15:18:00Z">
        <w:r w:rsidRPr="008C6103">
          <w:rPr>
            <w:b/>
            <w:bCs/>
          </w:rPr>
          <w:t>Synchroscope</w:t>
        </w:r>
      </w:ins>
    </w:p>
    <w:p w14:paraId="54DF48BF" w14:textId="75176AE0" w:rsidR="00E52321" w:rsidRDefault="008C6103" w:rsidP="008C6103">
      <w:pPr>
        <w:spacing w:after="240"/>
      </w:pPr>
      <w:ins w:id="25"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26" w:name="_Toc204048601"/>
      <w:bookmarkStart w:id="27" w:name="_Toc400526215"/>
      <w:bookmarkStart w:id="28" w:name="_Toc405534533"/>
      <w:bookmarkStart w:id="29" w:name="_Toc406570546"/>
      <w:bookmarkStart w:id="30" w:name="_Toc410910698"/>
      <w:bookmarkStart w:id="31" w:name="_Toc411841127"/>
      <w:bookmarkStart w:id="32" w:name="_Toc422147089"/>
      <w:bookmarkStart w:id="33" w:name="_Toc433020685"/>
      <w:bookmarkStart w:id="34" w:name="_Toc437262126"/>
      <w:bookmarkStart w:id="35" w:name="_Toc478375304"/>
      <w:bookmarkStart w:id="36"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lastRenderedPageBreak/>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lastRenderedPageBreak/>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37" w:author="ERCOT" w:date="2023-01-17T12:38:00Z">
        <w:r w:rsidR="00F205AF">
          <w:t>C</w:t>
        </w:r>
      </w:ins>
      <w:del w:id="38" w:author="ERCOT" w:date="2023-01-17T12:38:00Z">
        <w:r w:rsidDel="00F205AF">
          <w:delText>c</w:delText>
        </w:r>
      </w:del>
      <w:r>
        <w:t xml:space="preserve">heck </w:t>
      </w:r>
      <w:ins w:id="39" w:author="ERCOT" w:date="2023-01-17T12:38:00Z">
        <w:r w:rsidR="00F205AF">
          <w:t>R</w:t>
        </w:r>
      </w:ins>
      <w:del w:id="40"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1" w:author="ERCOT" w:date="2023-01-17T12:39:00Z">
              <w:r w:rsidR="00F205AF">
                <w:t>C</w:t>
              </w:r>
            </w:ins>
            <w:del w:id="42" w:author="ERCOT" w:date="2023-01-17T12:39:00Z">
              <w:r w:rsidRPr="00E55E72" w:rsidDel="00F205AF">
                <w:delText>c</w:delText>
              </w:r>
            </w:del>
            <w:r w:rsidRPr="00E55E72">
              <w:t xml:space="preserve">heck </w:t>
            </w:r>
            <w:ins w:id="43" w:author="ERCOT" w:date="2023-01-17T12:39:00Z">
              <w:r w:rsidR="00F205AF">
                <w:t>R</w:t>
              </w:r>
            </w:ins>
            <w:del w:id="44"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lastRenderedPageBreak/>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xml:space="preserve">, the Black Start Service Availability Reduction Factor shall be determined by using the availability for the original Black Start Resource </w:t>
      </w:r>
      <w:r w:rsidRPr="006D062D">
        <w:rPr>
          <w:color w:val="000000"/>
          <w:szCs w:val="24"/>
        </w:rPr>
        <w:lastRenderedPageBreak/>
        <w:t>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w:t>
      </w:r>
      <w:r>
        <w:lastRenderedPageBreak/>
        <w:t xml:space="preserve">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45"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46" w:author="ERCOT" w:date="2023-01-17T12:40:00Z"/>
        </w:rPr>
      </w:pPr>
      <w:ins w:id="47"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48" w:author="ERCOT" w:date="2023-01-17T12:40:00Z">
        <w:r>
          <w:t>(17)</w:t>
        </w:r>
        <w:r>
          <w:tab/>
          <w:t xml:space="preserve">Each Resource Entity and each </w:t>
        </w:r>
      </w:ins>
      <w:ins w:id="49" w:author="ERCOT" w:date="2023-02-21T15:25:00Z">
        <w:r w:rsidR="00455F25">
          <w:t>TSP</w:t>
        </w:r>
      </w:ins>
      <w:ins w:id="50"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26"/>
      <w:bookmarkEnd w:id="27"/>
      <w:bookmarkEnd w:id="28"/>
      <w:bookmarkEnd w:id="29"/>
      <w:bookmarkEnd w:id="30"/>
      <w:bookmarkEnd w:id="31"/>
      <w:bookmarkEnd w:id="32"/>
      <w:bookmarkEnd w:id="33"/>
      <w:bookmarkEnd w:id="34"/>
      <w:bookmarkEnd w:id="35"/>
      <w:bookmarkEnd w:id="36"/>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EDF3DDA"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0</w:t>
    </w:r>
    <w:r w:rsidR="00BC0C22">
      <w:rPr>
        <w:rFonts w:ascii="Arial" w:hAnsi="Arial" w:cs="Arial"/>
        <w:sz w:val="18"/>
      </w:rPr>
      <w:t>4</w:t>
    </w:r>
    <w:r w:rsidR="00D176CF">
      <w:rPr>
        <w:rFonts w:ascii="Arial" w:hAnsi="Arial" w:cs="Arial"/>
        <w:sz w:val="18"/>
      </w:rPr>
      <w:t xml:space="preserve"> </w:t>
    </w:r>
    <w:r w:rsidR="00BC0C22">
      <w:rPr>
        <w:rFonts w:ascii="Arial" w:hAnsi="Arial" w:cs="Arial"/>
        <w:sz w:val="18"/>
      </w:rPr>
      <w:t>PRS Report</w:t>
    </w:r>
    <w:r w:rsidR="00D176CF">
      <w:rPr>
        <w:rFonts w:ascii="Arial" w:hAnsi="Arial" w:cs="Arial"/>
        <w:sz w:val="18"/>
      </w:rPr>
      <w:t xml:space="preserve"> </w:t>
    </w:r>
    <w:r w:rsidR="00E426D9">
      <w:rPr>
        <w:rFonts w:ascii="Arial" w:hAnsi="Arial" w:cs="Arial"/>
        <w:sz w:val="18"/>
      </w:rPr>
      <w:t>0</w:t>
    </w:r>
    <w:r w:rsidR="00BC0C22">
      <w:rPr>
        <w:rFonts w:ascii="Arial" w:hAnsi="Arial" w:cs="Arial"/>
        <w:sz w:val="18"/>
      </w:rPr>
      <w:t>0308</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A23F5A" w:rsidR="00D176CF" w:rsidRDefault="00BC0C2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D1AEB"/>
    <w:rsid w:val="000D3E64"/>
    <w:rsid w:val="000F13C5"/>
    <w:rsid w:val="00105A36"/>
    <w:rsid w:val="001170C4"/>
    <w:rsid w:val="00126144"/>
    <w:rsid w:val="001313B4"/>
    <w:rsid w:val="001317A9"/>
    <w:rsid w:val="00131EF7"/>
    <w:rsid w:val="0014546D"/>
    <w:rsid w:val="001500D9"/>
    <w:rsid w:val="00156DB7"/>
    <w:rsid w:val="00157228"/>
    <w:rsid w:val="00160C3C"/>
    <w:rsid w:val="0017783C"/>
    <w:rsid w:val="00182A0E"/>
    <w:rsid w:val="001926AA"/>
    <w:rsid w:val="0019314C"/>
    <w:rsid w:val="001A16A4"/>
    <w:rsid w:val="001C6D91"/>
    <w:rsid w:val="001F38F0"/>
    <w:rsid w:val="001F3CA6"/>
    <w:rsid w:val="00206FC0"/>
    <w:rsid w:val="00210FA8"/>
    <w:rsid w:val="00213195"/>
    <w:rsid w:val="00237430"/>
    <w:rsid w:val="00276A99"/>
    <w:rsid w:val="00286AD9"/>
    <w:rsid w:val="002966F3"/>
    <w:rsid w:val="002B3ACD"/>
    <w:rsid w:val="002B69F3"/>
    <w:rsid w:val="002B763A"/>
    <w:rsid w:val="002D382A"/>
    <w:rsid w:val="002F1EDD"/>
    <w:rsid w:val="003013F2"/>
    <w:rsid w:val="0030232A"/>
    <w:rsid w:val="00305173"/>
    <w:rsid w:val="0030694A"/>
    <w:rsid w:val="003069F4"/>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958A2"/>
    <w:rsid w:val="004A1054"/>
    <w:rsid w:val="004A4451"/>
    <w:rsid w:val="004D3958"/>
    <w:rsid w:val="004D637E"/>
    <w:rsid w:val="004E49B2"/>
    <w:rsid w:val="004E735E"/>
    <w:rsid w:val="005008DF"/>
    <w:rsid w:val="005045D0"/>
    <w:rsid w:val="005061EF"/>
    <w:rsid w:val="005148C2"/>
    <w:rsid w:val="00534C6C"/>
    <w:rsid w:val="005475ED"/>
    <w:rsid w:val="005524B3"/>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D13B4"/>
    <w:rsid w:val="006E3527"/>
    <w:rsid w:val="006E4597"/>
    <w:rsid w:val="006F7541"/>
    <w:rsid w:val="00743968"/>
    <w:rsid w:val="00765A86"/>
    <w:rsid w:val="0077487D"/>
    <w:rsid w:val="00774B0D"/>
    <w:rsid w:val="00785415"/>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45778"/>
    <w:rsid w:val="00871640"/>
    <w:rsid w:val="008722B9"/>
    <w:rsid w:val="00877A3B"/>
    <w:rsid w:val="00887E28"/>
    <w:rsid w:val="008A394B"/>
    <w:rsid w:val="008A592F"/>
    <w:rsid w:val="008C10AB"/>
    <w:rsid w:val="008C6103"/>
    <w:rsid w:val="008D5C3A"/>
    <w:rsid w:val="008E51EE"/>
    <w:rsid w:val="008E6DA2"/>
    <w:rsid w:val="00907B1E"/>
    <w:rsid w:val="00943AFD"/>
    <w:rsid w:val="00963A51"/>
    <w:rsid w:val="00965127"/>
    <w:rsid w:val="0098259F"/>
    <w:rsid w:val="00983B6E"/>
    <w:rsid w:val="009936F8"/>
    <w:rsid w:val="009A0A09"/>
    <w:rsid w:val="009A1544"/>
    <w:rsid w:val="009A3772"/>
    <w:rsid w:val="009B75E9"/>
    <w:rsid w:val="009D17F0"/>
    <w:rsid w:val="009D352B"/>
    <w:rsid w:val="00A00E3F"/>
    <w:rsid w:val="00A072EB"/>
    <w:rsid w:val="00A42796"/>
    <w:rsid w:val="00A5311D"/>
    <w:rsid w:val="00A575C5"/>
    <w:rsid w:val="00A62F5E"/>
    <w:rsid w:val="00A73AA4"/>
    <w:rsid w:val="00AD3B58"/>
    <w:rsid w:val="00AF56C6"/>
    <w:rsid w:val="00AF7CB2"/>
    <w:rsid w:val="00B032E8"/>
    <w:rsid w:val="00B111DC"/>
    <w:rsid w:val="00B144AD"/>
    <w:rsid w:val="00B40101"/>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34D2"/>
    <w:rsid w:val="00CC0D25"/>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A56E6"/>
    <w:rsid w:val="00EA694D"/>
    <w:rsid w:val="00EC0CA4"/>
    <w:rsid w:val="00EC335F"/>
    <w:rsid w:val="00EC48FB"/>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2</Words>
  <Characters>1621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97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3-08T20:39:00Z</dcterms:created>
  <dcterms:modified xsi:type="dcterms:W3CDTF">2023-03-08T20:40:00Z</dcterms:modified>
</cp:coreProperties>
</file>